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93"/>
      </w:tblGrid>
      <w:tr w:rsidR="001D38C5" w:rsidTr="005258EA">
        <w:tc>
          <w:tcPr>
            <w:tcW w:w="2614" w:type="dxa"/>
            <w:hideMark/>
          </w:tcPr>
          <w:p w:rsidR="001D38C5" w:rsidRPr="009523E2" w:rsidRDefault="001D38C5">
            <w:r w:rsidRPr="009523E2">
              <w:t>Simon Holmes</w:t>
            </w:r>
          </w:p>
        </w:tc>
        <w:tc>
          <w:tcPr>
            <w:tcW w:w="7593" w:type="dxa"/>
          </w:tcPr>
          <w:p w:rsidR="001D38C5" w:rsidRPr="009523E2" w:rsidRDefault="001D38C5">
            <w:proofErr w:type="spellStart"/>
            <w:r w:rsidRPr="009523E2">
              <w:t>Headteacher</w:t>
            </w:r>
            <w:proofErr w:type="spellEnd"/>
          </w:p>
          <w:p w:rsidR="001D38C5" w:rsidRPr="009523E2" w:rsidRDefault="001D38C5"/>
        </w:tc>
      </w:tr>
      <w:tr w:rsidR="001D38C5" w:rsidTr="005258EA">
        <w:tc>
          <w:tcPr>
            <w:tcW w:w="2614" w:type="dxa"/>
            <w:hideMark/>
          </w:tcPr>
          <w:p w:rsidR="001D38C5" w:rsidRPr="009523E2" w:rsidRDefault="001D38C5">
            <w:r w:rsidRPr="009523E2">
              <w:t>Denise Draper</w:t>
            </w:r>
          </w:p>
        </w:tc>
        <w:tc>
          <w:tcPr>
            <w:tcW w:w="7593" w:type="dxa"/>
          </w:tcPr>
          <w:p w:rsidR="001D38C5" w:rsidRPr="009523E2" w:rsidRDefault="009541E6">
            <w:r w:rsidRPr="009523E2">
              <w:t>Deputy Head/</w:t>
            </w:r>
            <w:proofErr w:type="spellStart"/>
            <w:r w:rsidRPr="009523E2">
              <w:t>SENCo</w:t>
            </w:r>
            <w:proofErr w:type="spellEnd"/>
          </w:p>
          <w:p w:rsidR="001D38C5" w:rsidRPr="009523E2" w:rsidRDefault="001D38C5"/>
        </w:tc>
      </w:tr>
      <w:tr w:rsidR="001D38C5" w:rsidTr="005258EA">
        <w:tc>
          <w:tcPr>
            <w:tcW w:w="2614" w:type="dxa"/>
          </w:tcPr>
          <w:p w:rsidR="001D38C5" w:rsidRPr="009523E2" w:rsidRDefault="00C50CE3" w:rsidP="00C50CE3">
            <w:r w:rsidRPr="009523E2">
              <w:t>Sharon Cutler</w:t>
            </w:r>
          </w:p>
        </w:tc>
        <w:tc>
          <w:tcPr>
            <w:tcW w:w="7593" w:type="dxa"/>
            <w:hideMark/>
          </w:tcPr>
          <w:p w:rsidR="001D38C5" w:rsidRPr="009523E2" w:rsidRDefault="00C50CE3">
            <w:r w:rsidRPr="009523E2">
              <w:t>School Business Manager</w:t>
            </w:r>
          </w:p>
          <w:p w:rsidR="00AE5FC7" w:rsidRPr="009523E2" w:rsidRDefault="00AE5FC7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927876" w:rsidP="00AA4166">
            <w:r w:rsidRPr="009523E2">
              <w:t>Hazel Featherstone</w:t>
            </w:r>
          </w:p>
        </w:tc>
        <w:tc>
          <w:tcPr>
            <w:tcW w:w="7593" w:type="dxa"/>
          </w:tcPr>
          <w:p w:rsidR="00927876" w:rsidRPr="009523E2" w:rsidRDefault="00C50CE3" w:rsidP="00C50CE3">
            <w:r w:rsidRPr="009523E2">
              <w:t>School Administrator</w:t>
            </w:r>
          </w:p>
          <w:p w:rsidR="00C50CE3" w:rsidRPr="009523E2" w:rsidRDefault="00C50CE3" w:rsidP="00C50CE3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C50CE3" w:rsidP="00AA4166">
            <w:r w:rsidRPr="009523E2">
              <w:t>Maggie Blake</w:t>
            </w:r>
          </w:p>
        </w:tc>
        <w:tc>
          <w:tcPr>
            <w:tcW w:w="7593" w:type="dxa"/>
          </w:tcPr>
          <w:p w:rsidR="00927876" w:rsidRPr="009523E2" w:rsidRDefault="00C50CE3" w:rsidP="00C50CE3">
            <w:r w:rsidRPr="009523E2">
              <w:t>School Administrator</w:t>
            </w:r>
          </w:p>
        </w:tc>
      </w:tr>
      <w:tr w:rsidR="00927876" w:rsidTr="005258EA">
        <w:tc>
          <w:tcPr>
            <w:tcW w:w="2614" w:type="dxa"/>
          </w:tcPr>
          <w:p w:rsidR="00927876" w:rsidRPr="009523E2" w:rsidRDefault="00927876"/>
        </w:tc>
        <w:tc>
          <w:tcPr>
            <w:tcW w:w="7593" w:type="dxa"/>
          </w:tcPr>
          <w:p w:rsidR="00927876" w:rsidRPr="009523E2" w:rsidRDefault="00927876"/>
        </w:tc>
      </w:tr>
      <w:tr w:rsidR="001D38C5" w:rsidTr="005258EA">
        <w:tc>
          <w:tcPr>
            <w:tcW w:w="2614" w:type="dxa"/>
            <w:hideMark/>
          </w:tcPr>
          <w:p w:rsidR="001D38C5" w:rsidRPr="009523E2" w:rsidRDefault="001D38C5">
            <w:r w:rsidRPr="009523E2">
              <w:t xml:space="preserve">Mandy </w:t>
            </w:r>
            <w:proofErr w:type="spellStart"/>
            <w:r w:rsidRPr="009523E2">
              <w:t>Sandell</w:t>
            </w:r>
            <w:proofErr w:type="spellEnd"/>
          </w:p>
        </w:tc>
        <w:tc>
          <w:tcPr>
            <w:tcW w:w="7593" w:type="dxa"/>
          </w:tcPr>
          <w:p w:rsidR="001D38C5" w:rsidRPr="009523E2" w:rsidRDefault="00873BCE" w:rsidP="00C50CE3">
            <w:r w:rsidRPr="009523E2">
              <w:t xml:space="preserve">Key Person </w:t>
            </w:r>
          </w:p>
          <w:p w:rsidR="00C50CE3" w:rsidRPr="009523E2" w:rsidRDefault="00C50CE3" w:rsidP="00C50CE3"/>
        </w:tc>
      </w:tr>
      <w:tr w:rsidR="00927876" w:rsidTr="005258EA">
        <w:tc>
          <w:tcPr>
            <w:tcW w:w="2614" w:type="dxa"/>
          </w:tcPr>
          <w:p w:rsidR="00927876" w:rsidRPr="009523E2" w:rsidRDefault="00065067" w:rsidP="00AA4166">
            <w:r w:rsidRPr="009523E2">
              <w:t>Megan Butler</w:t>
            </w:r>
          </w:p>
        </w:tc>
        <w:tc>
          <w:tcPr>
            <w:tcW w:w="7593" w:type="dxa"/>
          </w:tcPr>
          <w:p w:rsidR="00927876" w:rsidRPr="009523E2" w:rsidRDefault="00C50CE3" w:rsidP="00C50CE3">
            <w:r w:rsidRPr="009523E2">
              <w:t>Key Person</w:t>
            </w:r>
          </w:p>
        </w:tc>
      </w:tr>
      <w:tr w:rsidR="00065067" w:rsidTr="005258EA">
        <w:tc>
          <w:tcPr>
            <w:tcW w:w="2614" w:type="dxa"/>
          </w:tcPr>
          <w:p w:rsidR="00065067" w:rsidRPr="009523E2" w:rsidRDefault="00065067" w:rsidP="00AA4166"/>
        </w:tc>
        <w:tc>
          <w:tcPr>
            <w:tcW w:w="7593" w:type="dxa"/>
          </w:tcPr>
          <w:p w:rsidR="00065067" w:rsidRPr="009523E2" w:rsidRDefault="00065067" w:rsidP="00AA4166"/>
        </w:tc>
      </w:tr>
      <w:tr w:rsidR="00927876" w:rsidTr="005258EA">
        <w:tc>
          <w:tcPr>
            <w:tcW w:w="2614" w:type="dxa"/>
          </w:tcPr>
          <w:p w:rsidR="00927876" w:rsidRPr="009523E2" w:rsidRDefault="00927876" w:rsidP="00C50CE3">
            <w:r w:rsidRPr="009523E2">
              <w:t>Viviana Montero</w:t>
            </w:r>
          </w:p>
        </w:tc>
        <w:tc>
          <w:tcPr>
            <w:tcW w:w="7593" w:type="dxa"/>
          </w:tcPr>
          <w:p w:rsidR="00927876" w:rsidRPr="009523E2" w:rsidRDefault="00C50CE3" w:rsidP="00C50CE3">
            <w:r w:rsidRPr="009523E2">
              <w:t>Key Person</w:t>
            </w:r>
          </w:p>
        </w:tc>
      </w:tr>
      <w:tr w:rsidR="00927876" w:rsidTr="005258EA">
        <w:tc>
          <w:tcPr>
            <w:tcW w:w="2614" w:type="dxa"/>
          </w:tcPr>
          <w:p w:rsidR="00927876" w:rsidRPr="009523E2" w:rsidRDefault="00927876" w:rsidP="00AA4166"/>
        </w:tc>
        <w:tc>
          <w:tcPr>
            <w:tcW w:w="7593" w:type="dxa"/>
          </w:tcPr>
          <w:p w:rsidR="00927876" w:rsidRPr="009523E2" w:rsidRDefault="00927876" w:rsidP="00AA4166"/>
        </w:tc>
      </w:tr>
      <w:tr w:rsidR="00927876" w:rsidTr="005258EA">
        <w:tc>
          <w:tcPr>
            <w:tcW w:w="2614" w:type="dxa"/>
          </w:tcPr>
          <w:p w:rsidR="00927876" w:rsidRPr="009523E2" w:rsidRDefault="00927876" w:rsidP="00AA4166">
            <w:r w:rsidRPr="009523E2">
              <w:t>Vikki Carter</w:t>
            </w:r>
          </w:p>
        </w:tc>
        <w:tc>
          <w:tcPr>
            <w:tcW w:w="7593" w:type="dxa"/>
          </w:tcPr>
          <w:p w:rsidR="00927876" w:rsidRPr="009523E2" w:rsidRDefault="00927876" w:rsidP="00C50CE3">
            <w:r w:rsidRPr="009523E2">
              <w:t>Key Person</w:t>
            </w:r>
          </w:p>
        </w:tc>
      </w:tr>
      <w:tr w:rsidR="00927876" w:rsidTr="005258EA">
        <w:tc>
          <w:tcPr>
            <w:tcW w:w="2614" w:type="dxa"/>
          </w:tcPr>
          <w:p w:rsidR="00927876" w:rsidRPr="009523E2" w:rsidRDefault="00927876" w:rsidP="00AE5FC7"/>
        </w:tc>
        <w:tc>
          <w:tcPr>
            <w:tcW w:w="7593" w:type="dxa"/>
          </w:tcPr>
          <w:p w:rsidR="00927876" w:rsidRPr="009523E2" w:rsidRDefault="00927876"/>
        </w:tc>
      </w:tr>
      <w:tr w:rsidR="00927876" w:rsidTr="005258EA">
        <w:tc>
          <w:tcPr>
            <w:tcW w:w="2614" w:type="dxa"/>
          </w:tcPr>
          <w:p w:rsidR="00927876" w:rsidRPr="009523E2" w:rsidRDefault="00065067" w:rsidP="004B5202">
            <w:r w:rsidRPr="009523E2">
              <w:t>Heidi Taylor</w:t>
            </w:r>
          </w:p>
        </w:tc>
        <w:tc>
          <w:tcPr>
            <w:tcW w:w="7593" w:type="dxa"/>
            <w:hideMark/>
          </w:tcPr>
          <w:p w:rsidR="00927876" w:rsidRPr="009523E2" w:rsidRDefault="00C50CE3" w:rsidP="004B5202">
            <w:r w:rsidRPr="009523E2">
              <w:t>Key Person</w:t>
            </w:r>
          </w:p>
          <w:p w:rsidR="00927876" w:rsidRPr="009523E2" w:rsidRDefault="00927876" w:rsidP="004B5202"/>
        </w:tc>
      </w:tr>
      <w:tr w:rsidR="00927876" w:rsidTr="005258EA">
        <w:tc>
          <w:tcPr>
            <w:tcW w:w="2614" w:type="dxa"/>
          </w:tcPr>
          <w:p w:rsidR="00927876" w:rsidRPr="009523E2" w:rsidRDefault="00065067" w:rsidP="00065067">
            <w:r w:rsidRPr="009523E2">
              <w:t>Alison Payne</w:t>
            </w:r>
          </w:p>
        </w:tc>
        <w:tc>
          <w:tcPr>
            <w:tcW w:w="7593" w:type="dxa"/>
          </w:tcPr>
          <w:p w:rsidR="00927876" w:rsidRPr="009523E2" w:rsidRDefault="00065067" w:rsidP="00C50CE3">
            <w:r w:rsidRPr="009523E2">
              <w:t xml:space="preserve">Key Person </w:t>
            </w:r>
          </w:p>
        </w:tc>
      </w:tr>
      <w:tr w:rsidR="00927876" w:rsidTr="005258EA">
        <w:tc>
          <w:tcPr>
            <w:tcW w:w="2614" w:type="dxa"/>
          </w:tcPr>
          <w:p w:rsidR="00927876" w:rsidRPr="009523E2" w:rsidRDefault="00927876" w:rsidP="00AA4166"/>
        </w:tc>
        <w:tc>
          <w:tcPr>
            <w:tcW w:w="7593" w:type="dxa"/>
          </w:tcPr>
          <w:p w:rsidR="00927876" w:rsidRPr="009523E2" w:rsidRDefault="00927876" w:rsidP="00AA4166"/>
        </w:tc>
      </w:tr>
      <w:tr w:rsidR="00927876" w:rsidTr="005258EA">
        <w:tc>
          <w:tcPr>
            <w:tcW w:w="2614" w:type="dxa"/>
          </w:tcPr>
          <w:p w:rsidR="00927876" w:rsidRPr="009523E2" w:rsidRDefault="002B6686" w:rsidP="00065067">
            <w:r w:rsidRPr="009523E2">
              <w:t xml:space="preserve">Kim </w:t>
            </w:r>
            <w:proofErr w:type="spellStart"/>
            <w:r w:rsidRPr="009523E2">
              <w:t>Nother</w:t>
            </w:r>
            <w:proofErr w:type="spellEnd"/>
          </w:p>
        </w:tc>
        <w:tc>
          <w:tcPr>
            <w:tcW w:w="7593" w:type="dxa"/>
          </w:tcPr>
          <w:p w:rsidR="00927876" w:rsidRPr="009523E2" w:rsidRDefault="00927876">
            <w:r w:rsidRPr="009523E2">
              <w:t xml:space="preserve">Key Person </w:t>
            </w:r>
          </w:p>
          <w:p w:rsidR="00927876" w:rsidRPr="009523E2" w:rsidRDefault="00927876"/>
        </w:tc>
      </w:tr>
      <w:tr w:rsidR="00927876" w:rsidTr="005258EA">
        <w:tc>
          <w:tcPr>
            <w:tcW w:w="2614" w:type="dxa"/>
          </w:tcPr>
          <w:p w:rsidR="00927876" w:rsidRPr="009523E2" w:rsidRDefault="00065067" w:rsidP="00065067">
            <w:r w:rsidRPr="009523E2">
              <w:t>Sam Robbins</w:t>
            </w:r>
          </w:p>
        </w:tc>
        <w:tc>
          <w:tcPr>
            <w:tcW w:w="7593" w:type="dxa"/>
          </w:tcPr>
          <w:p w:rsidR="00927876" w:rsidRPr="009523E2" w:rsidRDefault="00065067">
            <w:r w:rsidRPr="009523E2">
              <w:t xml:space="preserve">Key Person </w:t>
            </w:r>
          </w:p>
          <w:p w:rsidR="00927876" w:rsidRPr="009523E2" w:rsidRDefault="00927876"/>
        </w:tc>
      </w:tr>
      <w:tr w:rsidR="00927876" w:rsidTr="005258EA">
        <w:tc>
          <w:tcPr>
            <w:tcW w:w="2614" w:type="dxa"/>
          </w:tcPr>
          <w:p w:rsidR="00927876" w:rsidRPr="009523E2" w:rsidRDefault="003711BB" w:rsidP="003711BB">
            <w:r w:rsidRPr="009523E2">
              <w:t xml:space="preserve">Izzy </w:t>
            </w:r>
            <w:proofErr w:type="spellStart"/>
            <w:r w:rsidRPr="009523E2">
              <w:t>Gray</w:t>
            </w:r>
            <w:proofErr w:type="spellEnd"/>
          </w:p>
        </w:tc>
        <w:tc>
          <w:tcPr>
            <w:tcW w:w="7593" w:type="dxa"/>
          </w:tcPr>
          <w:p w:rsidR="00927876" w:rsidRPr="009523E2" w:rsidRDefault="003711BB" w:rsidP="001563A9">
            <w:r w:rsidRPr="009523E2">
              <w:t>Early Years Practitioner/</w:t>
            </w:r>
            <w:r w:rsidR="00927876" w:rsidRPr="009523E2">
              <w:t>Play Worker After School Club</w:t>
            </w:r>
            <w:r w:rsidRPr="009523E2">
              <w:t xml:space="preserve"> and Breakfast Club</w:t>
            </w:r>
          </w:p>
          <w:p w:rsidR="00927876" w:rsidRPr="009523E2" w:rsidRDefault="00927876" w:rsidP="001563A9"/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>
            <w:r w:rsidRPr="009523E2">
              <w:t>Emma Jones</w:t>
            </w:r>
          </w:p>
        </w:tc>
        <w:tc>
          <w:tcPr>
            <w:tcW w:w="7593" w:type="dxa"/>
          </w:tcPr>
          <w:p w:rsidR="003711BB" w:rsidRPr="009523E2" w:rsidRDefault="003711BB" w:rsidP="001563A9">
            <w:r w:rsidRPr="009523E2">
              <w:t>Early Years Support Worker</w:t>
            </w:r>
          </w:p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/>
        </w:tc>
        <w:tc>
          <w:tcPr>
            <w:tcW w:w="7593" w:type="dxa"/>
          </w:tcPr>
          <w:p w:rsidR="003711BB" w:rsidRPr="009523E2" w:rsidRDefault="003711BB" w:rsidP="001563A9"/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>
            <w:proofErr w:type="spellStart"/>
            <w:r w:rsidRPr="009523E2">
              <w:t>Naznin</w:t>
            </w:r>
            <w:proofErr w:type="spellEnd"/>
            <w:r w:rsidRPr="009523E2">
              <w:t xml:space="preserve"> </w:t>
            </w:r>
            <w:proofErr w:type="spellStart"/>
            <w:r w:rsidRPr="009523E2">
              <w:t>Serali</w:t>
            </w:r>
            <w:proofErr w:type="spellEnd"/>
          </w:p>
        </w:tc>
        <w:tc>
          <w:tcPr>
            <w:tcW w:w="7593" w:type="dxa"/>
          </w:tcPr>
          <w:p w:rsidR="003711BB" w:rsidRPr="009523E2" w:rsidRDefault="003711BB" w:rsidP="001563A9">
            <w:r w:rsidRPr="009523E2">
              <w:t>Early Years Support Worker</w:t>
            </w:r>
          </w:p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/>
        </w:tc>
        <w:tc>
          <w:tcPr>
            <w:tcW w:w="7593" w:type="dxa"/>
          </w:tcPr>
          <w:p w:rsidR="003711BB" w:rsidRPr="009523E2" w:rsidRDefault="003711BB" w:rsidP="001563A9"/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>
            <w:r w:rsidRPr="009523E2">
              <w:t>Tara Lewis</w:t>
            </w:r>
          </w:p>
          <w:p w:rsidR="009523E2" w:rsidRPr="009523E2" w:rsidRDefault="009523E2" w:rsidP="003711BB"/>
          <w:p w:rsidR="009523E2" w:rsidRPr="009523E2" w:rsidRDefault="009523E2" w:rsidP="003711BB">
            <w:r w:rsidRPr="009523E2">
              <w:t>Emmeline James</w:t>
            </w:r>
          </w:p>
        </w:tc>
        <w:tc>
          <w:tcPr>
            <w:tcW w:w="7593" w:type="dxa"/>
          </w:tcPr>
          <w:p w:rsidR="003711BB" w:rsidRPr="009523E2" w:rsidRDefault="003711BB" w:rsidP="001563A9">
            <w:r w:rsidRPr="009523E2">
              <w:t>Early Years Support Worker</w:t>
            </w:r>
          </w:p>
          <w:p w:rsidR="009523E2" w:rsidRPr="009523E2" w:rsidRDefault="009523E2" w:rsidP="001563A9"/>
          <w:p w:rsidR="009523E2" w:rsidRPr="009523E2" w:rsidRDefault="009523E2" w:rsidP="001563A9">
            <w:r w:rsidRPr="009523E2">
              <w:t>Play Worker Breakfast Club</w:t>
            </w:r>
          </w:p>
        </w:tc>
      </w:tr>
      <w:tr w:rsidR="003711BB" w:rsidTr="005258EA">
        <w:tc>
          <w:tcPr>
            <w:tcW w:w="2614" w:type="dxa"/>
          </w:tcPr>
          <w:p w:rsidR="003711BB" w:rsidRPr="009523E2" w:rsidRDefault="003711BB" w:rsidP="003711BB"/>
        </w:tc>
        <w:tc>
          <w:tcPr>
            <w:tcW w:w="7593" w:type="dxa"/>
          </w:tcPr>
          <w:p w:rsidR="003711BB" w:rsidRPr="009523E2" w:rsidRDefault="003711BB" w:rsidP="001563A9"/>
        </w:tc>
      </w:tr>
      <w:tr w:rsidR="003711BB" w:rsidTr="005258EA">
        <w:tc>
          <w:tcPr>
            <w:tcW w:w="2614" w:type="dxa"/>
          </w:tcPr>
          <w:p w:rsidR="003711BB" w:rsidRPr="009523E2" w:rsidRDefault="009541E6" w:rsidP="00AE5FC7">
            <w:r w:rsidRPr="009523E2">
              <w:t>Toni Bale</w:t>
            </w:r>
          </w:p>
        </w:tc>
        <w:tc>
          <w:tcPr>
            <w:tcW w:w="7593" w:type="dxa"/>
          </w:tcPr>
          <w:p w:rsidR="003711BB" w:rsidRPr="009523E2" w:rsidRDefault="003711BB">
            <w:r w:rsidRPr="009523E2">
              <w:t>School Meals Supervisory Assistant</w:t>
            </w:r>
          </w:p>
        </w:tc>
      </w:tr>
      <w:tr w:rsidR="003711BB" w:rsidTr="005258EA">
        <w:tc>
          <w:tcPr>
            <w:tcW w:w="2614" w:type="dxa"/>
          </w:tcPr>
          <w:p w:rsidR="003711BB" w:rsidRPr="009523E2" w:rsidRDefault="003711BB" w:rsidP="00AE5FC7"/>
        </w:tc>
        <w:tc>
          <w:tcPr>
            <w:tcW w:w="7593" w:type="dxa"/>
          </w:tcPr>
          <w:p w:rsidR="003711BB" w:rsidRPr="009523E2" w:rsidRDefault="003711BB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927876" w:rsidP="00CD48DE">
            <w:r w:rsidRPr="009523E2">
              <w:t xml:space="preserve">Catherine </w:t>
            </w:r>
            <w:proofErr w:type="spellStart"/>
            <w:r w:rsidRPr="009523E2">
              <w:t>Hervé</w:t>
            </w:r>
            <w:proofErr w:type="spellEnd"/>
          </w:p>
        </w:tc>
        <w:tc>
          <w:tcPr>
            <w:tcW w:w="7593" w:type="dxa"/>
          </w:tcPr>
          <w:p w:rsidR="00927876" w:rsidRPr="009523E2" w:rsidRDefault="00927876" w:rsidP="00CD48DE">
            <w:r w:rsidRPr="009523E2">
              <w:t>School Meals Supervisory Assistant</w:t>
            </w:r>
          </w:p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927876"/>
        </w:tc>
        <w:tc>
          <w:tcPr>
            <w:tcW w:w="7593" w:type="dxa"/>
          </w:tcPr>
          <w:p w:rsidR="00927876" w:rsidRPr="009523E2" w:rsidRDefault="00927876"/>
        </w:tc>
      </w:tr>
      <w:tr w:rsidR="00927876" w:rsidTr="005258EA">
        <w:tc>
          <w:tcPr>
            <w:tcW w:w="2614" w:type="dxa"/>
          </w:tcPr>
          <w:p w:rsidR="00927876" w:rsidRPr="009523E2" w:rsidRDefault="00927876" w:rsidP="00AE5FC7">
            <w:proofErr w:type="spellStart"/>
            <w:r w:rsidRPr="009523E2">
              <w:t>Hodan</w:t>
            </w:r>
            <w:proofErr w:type="spellEnd"/>
            <w:r w:rsidRPr="009523E2">
              <w:t xml:space="preserve"> Ali</w:t>
            </w:r>
          </w:p>
        </w:tc>
        <w:tc>
          <w:tcPr>
            <w:tcW w:w="7593" w:type="dxa"/>
          </w:tcPr>
          <w:p w:rsidR="00927876" w:rsidRPr="009523E2" w:rsidRDefault="00927876">
            <w:r w:rsidRPr="009523E2">
              <w:t>School Meals Supervisory Assistant</w:t>
            </w:r>
            <w:r w:rsidR="005258EA" w:rsidRPr="009523E2">
              <w:t>/Play Worker After School Club</w:t>
            </w:r>
          </w:p>
          <w:p w:rsidR="00927876" w:rsidRPr="009523E2" w:rsidRDefault="00927876"/>
        </w:tc>
      </w:tr>
      <w:tr w:rsidR="00927876" w:rsidTr="005258EA">
        <w:tc>
          <w:tcPr>
            <w:tcW w:w="2614" w:type="dxa"/>
          </w:tcPr>
          <w:p w:rsidR="004D7C6D" w:rsidRPr="009523E2" w:rsidRDefault="003711BB" w:rsidP="00AE5FC7">
            <w:r w:rsidRPr="009523E2">
              <w:t xml:space="preserve">Catalina </w:t>
            </w:r>
            <w:proofErr w:type="spellStart"/>
            <w:r w:rsidRPr="009523E2">
              <w:t>Cretu</w:t>
            </w:r>
            <w:proofErr w:type="spellEnd"/>
          </w:p>
          <w:p w:rsidR="00927876" w:rsidRPr="009523E2" w:rsidRDefault="00927876" w:rsidP="004D7C6D"/>
        </w:tc>
        <w:tc>
          <w:tcPr>
            <w:tcW w:w="7593" w:type="dxa"/>
          </w:tcPr>
          <w:p w:rsidR="00927876" w:rsidRPr="009523E2" w:rsidRDefault="009264CB">
            <w:r w:rsidRPr="009523E2">
              <w:t>School Meals Supervisory Assistant</w:t>
            </w:r>
          </w:p>
          <w:p w:rsidR="004D7C6D" w:rsidRPr="009523E2" w:rsidRDefault="004D7C6D" w:rsidP="00C50CE3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927876">
            <w:r w:rsidRPr="009523E2">
              <w:t>Marilyn Burke</w:t>
            </w:r>
          </w:p>
        </w:tc>
        <w:tc>
          <w:tcPr>
            <w:tcW w:w="7593" w:type="dxa"/>
          </w:tcPr>
          <w:p w:rsidR="00927876" w:rsidRPr="009523E2" w:rsidRDefault="00927876">
            <w:r w:rsidRPr="009523E2">
              <w:t>Cook (</w:t>
            </w:r>
            <w:proofErr w:type="spellStart"/>
            <w:r w:rsidR="005258EA" w:rsidRPr="009523E2">
              <w:t>Chartwells</w:t>
            </w:r>
            <w:proofErr w:type="spellEnd"/>
            <w:r w:rsidRPr="009523E2">
              <w:t>)</w:t>
            </w:r>
          </w:p>
          <w:p w:rsidR="00927876" w:rsidRPr="009523E2" w:rsidRDefault="00927876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3711BB">
            <w:r w:rsidRPr="009523E2">
              <w:t>Erika Barnett</w:t>
            </w:r>
          </w:p>
        </w:tc>
        <w:tc>
          <w:tcPr>
            <w:tcW w:w="7593" w:type="dxa"/>
          </w:tcPr>
          <w:p w:rsidR="00927876" w:rsidRPr="009523E2" w:rsidRDefault="00927876">
            <w:r w:rsidRPr="009523E2">
              <w:t>Kitchen Assistant (</w:t>
            </w:r>
            <w:proofErr w:type="spellStart"/>
            <w:r w:rsidR="005258EA" w:rsidRPr="009523E2">
              <w:t>Chartwells</w:t>
            </w:r>
            <w:proofErr w:type="spellEnd"/>
            <w:r w:rsidRPr="009523E2">
              <w:t>)</w:t>
            </w:r>
          </w:p>
          <w:p w:rsidR="00927876" w:rsidRPr="009523E2" w:rsidRDefault="00927876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927876">
            <w:r w:rsidRPr="009523E2">
              <w:t>Tom Foley</w:t>
            </w:r>
          </w:p>
        </w:tc>
        <w:tc>
          <w:tcPr>
            <w:tcW w:w="7593" w:type="dxa"/>
          </w:tcPr>
          <w:p w:rsidR="00927876" w:rsidRPr="009523E2" w:rsidRDefault="00927876" w:rsidP="008D64D5">
            <w:r w:rsidRPr="009523E2">
              <w:t>Caretaker</w:t>
            </w:r>
          </w:p>
        </w:tc>
      </w:tr>
      <w:tr w:rsidR="00927876" w:rsidTr="005258EA">
        <w:tc>
          <w:tcPr>
            <w:tcW w:w="2614" w:type="dxa"/>
          </w:tcPr>
          <w:p w:rsidR="00927876" w:rsidRPr="009523E2" w:rsidRDefault="00927876"/>
        </w:tc>
        <w:tc>
          <w:tcPr>
            <w:tcW w:w="7593" w:type="dxa"/>
          </w:tcPr>
          <w:p w:rsidR="00927876" w:rsidRPr="009523E2" w:rsidRDefault="00927876"/>
        </w:tc>
      </w:tr>
      <w:tr w:rsidR="00927876" w:rsidTr="005258EA">
        <w:tc>
          <w:tcPr>
            <w:tcW w:w="2614" w:type="dxa"/>
            <w:hideMark/>
          </w:tcPr>
          <w:p w:rsidR="00927876" w:rsidRPr="009523E2" w:rsidRDefault="00C50CE3" w:rsidP="00C50CE3">
            <w:proofErr w:type="spellStart"/>
            <w:r w:rsidRPr="009523E2">
              <w:t>Ubah</w:t>
            </w:r>
            <w:proofErr w:type="spellEnd"/>
            <w:r w:rsidRPr="009523E2">
              <w:t xml:space="preserve"> Mohamed </w:t>
            </w:r>
          </w:p>
        </w:tc>
        <w:tc>
          <w:tcPr>
            <w:tcW w:w="7593" w:type="dxa"/>
          </w:tcPr>
          <w:p w:rsidR="00927876" w:rsidRPr="009523E2" w:rsidRDefault="00927876">
            <w:r w:rsidRPr="009523E2">
              <w:t>Cleaner (</w:t>
            </w:r>
            <w:r w:rsidR="00065067" w:rsidRPr="009523E2">
              <w:t>Glen Cleaning</w:t>
            </w:r>
            <w:r w:rsidRPr="009523E2">
              <w:t>)</w:t>
            </w:r>
          </w:p>
          <w:p w:rsidR="00927876" w:rsidRPr="009523E2" w:rsidRDefault="00927876"/>
        </w:tc>
      </w:tr>
    </w:tbl>
    <w:p w:rsidR="001D38C5" w:rsidRDefault="001D38C5" w:rsidP="00C50CE3">
      <w:pPr>
        <w:rPr>
          <w:sz w:val="32"/>
          <w:szCs w:val="32"/>
        </w:rPr>
      </w:pPr>
      <w:bookmarkStart w:id="0" w:name="_GoBack"/>
      <w:bookmarkEnd w:id="0"/>
    </w:p>
    <w:sectPr w:rsidR="001D38C5" w:rsidSect="009523E2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C7"/>
    <w:rsid w:val="00065067"/>
    <w:rsid w:val="00096BA2"/>
    <w:rsid w:val="001563A9"/>
    <w:rsid w:val="001A34CA"/>
    <w:rsid w:val="001D38C5"/>
    <w:rsid w:val="001E1722"/>
    <w:rsid w:val="001E4709"/>
    <w:rsid w:val="001F7C82"/>
    <w:rsid w:val="0021677E"/>
    <w:rsid w:val="00242E01"/>
    <w:rsid w:val="00253465"/>
    <w:rsid w:val="002B6686"/>
    <w:rsid w:val="003711BB"/>
    <w:rsid w:val="003C626D"/>
    <w:rsid w:val="004216D3"/>
    <w:rsid w:val="00450EC1"/>
    <w:rsid w:val="004617E8"/>
    <w:rsid w:val="004911BA"/>
    <w:rsid w:val="004913B1"/>
    <w:rsid w:val="004C6A99"/>
    <w:rsid w:val="004D7C6D"/>
    <w:rsid w:val="004F5E9A"/>
    <w:rsid w:val="005258EA"/>
    <w:rsid w:val="005B07DA"/>
    <w:rsid w:val="00617BC2"/>
    <w:rsid w:val="00647670"/>
    <w:rsid w:val="00671753"/>
    <w:rsid w:val="00677468"/>
    <w:rsid w:val="006E3E83"/>
    <w:rsid w:val="007A1294"/>
    <w:rsid w:val="00841BC0"/>
    <w:rsid w:val="00873BCE"/>
    <w:rsid w:val="008A4D2E"/>
    <w:rsid w:val="008D2B8D"/>
    <w:rsid w:val="008D64D5"/>
    <w:rsid w:val="008E0317"/>
    <w:rsid w:val="00906C2E"/>
    <w:rsid w:val="009168E7"/>
    <w:rsid w:val="009264CB"/>
    <w:rsid w:val="00927876"/>
    <w:rsid w:val="009523E2"/>
    <w:rsid w:val="009541E6"/>
    <w:rsid w:val="009754C7"/>
    <w:rsid w:val="009E20A2"/>
    <w:rsid w:val="00A0027C"/>
    <w:rsid w:val="00A36653"/>
    <w:rsid w:val="00A44530"/>
    <w:rsid w:val="00A7090D"/>
    <w:rsid w:val="00AC72C7"/>
    <w:rsid w:val="00AE5FC7"/>
    <w:rsid w:val="00B50D4D"/>
    <w:rsid w:val="00B77ACC"/>
    <w:rsid w:val="00B87221"/>
    <w:rsid w:val="00C50CE3"/>
    <w:rsid w:val="00C56B81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DE290F"/>
    <w:rsid w:val="00E8587E"/>
    <w:rsid w:val="00F34B5E"/>
    <w:rsid w:val="00F60638"/>
    <w:rsid w:val="00F77D70"/>
    <w:rsid w:val="00FA777E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E638"/>
  <w15:docId w15:val="{0BCA4D39-62ED-409C-88B7-6E7B794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4918-0F89-4623-9DBF-E11906B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7</cp:revision>
  <cp:lastPrinted>2018-07-24T15:04:00Z</cp:lastPrinted>
  <dcterms:created xsi:type="dcterms:W3CDTF">2020-09-01T15:01:00Z</dcterms:created>
  <dcterms:modified xsi:type="dcterms:W3CDTF">2020-09-18T12:32:00Z</dcterms:modified>
</cp:coreProperties>
</file>